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 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color example!</w:t>
            </w:r>
          </w:p>
          <w:p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paragraph has its own background color.</w:t>
            </w:r>
          </w:p>
          <w:p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2.  </w:t>
      </w: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effect w:val="blinkBackground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effect w:val="blinkBackground"/>
                <w:lang w:eastAsia="en-IN"/>
              </w:rPr>
              <w:t>This is heading 4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3. Write the CSS file for the following HTML page to display the text 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lastRenderedPageBreak/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18"/>
          <w:szCs w:val="18"/>
          <w:lang w:eastAsia="en-IN"/>
        </w:rPr>
        <w:t xml:space="preserve"> </w:t>
      </w:r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Add different colors to visited/unvisited link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8F5FE8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9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5. 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25"/>
            </w:tblGrid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</w:p>
              </w:tc>
            </w:tr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85"/>
              <w:gridCol w:w="891"/>
            </w:tblGrid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7. Write the CSS file for the following HTML page to set the color outline.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lang w:val="en-US" w:eastAsia="en-IN"/>
              </w:rPr>
              <w:object w:dxaOrig="978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54pt" o:ole="">
                  <v:imagedata r:id="rId10" o:title=""/>
                </v:shape>
                <o:OLEObject Type="Embed" ProgID="PBrush" ShapeID="_x0000_i1025" DrawAspect="Content" ObjectID="_1531739005" r:id="rId11"/>
              </w:object>
            </w: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8. Write the CSS file for the following HTML page to set the border width of the page.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2F4376" w:rsidRDefault="002F4376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A9192E" w:rsidRPr="00075DF8" w:rsidRDefault="002F4376" w:rsidP="001F3753">
      <w:pPr>
        <w:rPr>
          <w:rFonts w:ascii="Candara" w:hAnsi="Candara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t>9</w:t>
      </w: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. </w:t>
      </w:r>
      <w:r>
        <w:rPr>
          <w:rFonts w:ascii="Candara" w:hAnsi="Candara"/>
          <w:sz w:val="24"/>
        </w:rPr>
        <w:t>Develop your personal website that provides information about your hobbies, contact details, address, photos, technical skills etc.</w:t>
      </w:r>
      <w:r>
        <w:rPr>
          <w:rFonts w:ascii="Candara" w:hAnsi="Candara"/>
          <w:sz w:val="24"/>
        </w:rPr>
        <w:t xml:space="preserve"> using HTML 5 &amp; CSS 3</w:t>
      </w:r>
      <w:bookmarkStart w:id="0" w:name="_GoBack"/>
      <w:bookmarkEnd w:id="0"/>
    </w:p>
    <w:sectPr w:rsidR="00A9192E" w:rsidRPr="00075DF8" w:rsidSect="005552B2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E8" w:rsidRDefault="008F5FE8">
      <w:r>
        <w:separator/>
      </w:r>
    </w:p>
  </w:endnote>
  <w:endnote w:type="continuationSeparator" w:id="0">
    <w:p w:rsidR="008F5FE8" w:rsidRDefault="008F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F4376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F4376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E8" w:rsidRDefault="008F5FE8">
      <w:r>
        <w:separator/>
      </w:r>
    </w:p>
  </w:footnote>
  <w:footnote w:type="continuationSeparator" w:id="0">
    <w:p w:rsidR="008F5FE8" w:rsidRDefault="008F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8F5F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1F3753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</w:t>
          </w:r>
          <w:r w:rsidR="00075DF8">
            <w:rPr>
              <w:rFonts w:ascii="Cambria" w:hAnsi="Cambria"/>
              <w:sz w:val="40"/>
              <w:szCs w:val="36"/>
            </w:rPr>
            <w:t xml:space="preserve"> Assignmen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78EA477A" wp14:editId="4EC50F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8F5FE8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8F5F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75DF8"/>
    <w:rsid w:val="001D49CE"/>
    <w:rsid w:val="001F3753"/>
    <w:rsid w:val="00203073"/>
    <w:rsid w:val="002055FA"/>
    <w:rsid w:val="002A2AF6"/>
    <w:rsid w:val="002F4376"/>
    <w:rsid w:val="00300656"/>
    <w:rsid w:val="00323F60"/>
    <w:rsid w:val="003B298E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701625"/>
    <w:rsid w:val="00725B52"/>
    <w:rsid w:val="00747D14"/>
    <w:rsid w:val="007F50BC"/>
    <w:rsid w:val="008B14B4"/>
    <w:rsid w:val="008F5FE8"/>
    <w:rsid w:val="009732B6"/>
    <w:rsid w:val="00986E42"/>
    <w:rsid w:val="009D1FEF"/>
    <w:rsid w:val="00A211ED"/>
    <w:rsid w:val="00A521FC"/>
    <w:rsid w:val="00A638CA"/>
    <w:rsid w:val="00A9192E"/>
    <w:rsid w:val="00B1380C"/>
    <w:rsid w:val="00B936D8"/>
    <w:rsid w:val="00BA4B3D"/>
    <w:rsid w:val="00BD097A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css/default.as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676D-21FB-41D9-B16C-29FC5A4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nand Kulkarni</cp:lastModifiedBy>
  <cp:revision>4</cp:revision>
  <dcterms:created xsi:type="dcterms:W3CDTF">2014-07-18T03:19:00Z</dcterms:created>
  <dcterms:modified xsi:type="dcterms:W3CDTF">2016-08-03T08:47:00Z</dcterms:modified>
</cp:coreProperties>
</file>